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47BCF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678E7562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5F3A31DA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75EB2" w14:textId="5C04C063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B77CB1">
        <w:rPr>
          <w:rFonts w:ascii="Times New Roman" w:hAnsi="Times New Roman" w:cs="Times New Roman"/>
          <w:sz w:val="24"/>
          <w:szCs w:val="24"/>
        </w:rPr>
        <w:t xml:space="preserve">Zagreb, </w:t>
      </w:r>
      <w:r w:rsidR="00F43687">
        <w:rPr>
          <w:rFonts w:ascii="Times New Roman" w:hAnsi="Times New Roman" w:cs="Times New Roman"/>
          <w:sz w:val="24"/>
          <w:szCs w:val="24"/>
        </w:rPr>
        <w:t>1</w:t>
      </w:r>
      <w:r w:rsidR="0013779A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B61434">
        <w:rPr>
          <w:rFonts w:ascii="Times New Roman" w:hAnsi="Times New Roman" w:cs="Times New Roman"/>
          <w:sz w:val="24"/>
          <w:szCs w:val="24"/>
        </w:rPr>
        <w:t>. rujna</w:t>
      </w:r>
      <w:r w:rsidR="004214BD" w:rsidRPr="00B77CB1">
        <w:rPr>
          <w:rFonts w:ascii="Times New Roman" w:hAnsi="Times New Roman" w:cs="Times New Roman"/>
          <w:sz w:val="24"/>
          <w:szCs w:val="24"/>
        </w:rPr>
        <w:t xml:space="preserve"> 202</w:t>
      </w:r>
      <w:r w:rsidR="00FE7E86">
        <w:rPr>
          <w:rFonts w:ascii="Times New Roman" w:hAnsi="Times New Roman" w:cs="Times New Roman"/>
          <w:sz w:val="24"/>
          <w:szCs w:val="24"/>
        </w:rPr>
        <w:t>2</w:t>
      </w:r>
      <w:r w:rsidRPr="00B77CB1">
        <w:rPr>
          <w:rFonts w:ascii="Times New Roman" w:hAnsi="Times New Roman" w:cs="Times New Roman"/>
          <w:sz w:val="24"/>
          <w:szCs w:val="24"/>
        </w:rPr>
        <w:t>.</w:t>
      </w:r>
    </w:p>
    <w:p w14:paraId="0818BF17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678277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04D00A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AE1468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2983D74D" w14:textId="77777777" w:rsidTr="00427D0F">
        <w:tc>
          <w:tcPr>
            <w:tcW w:w="1951" w:type="dxa"/>
          </w:tcPr>
          <w:p w14:paraId="7E51AE8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EA1353B" w14:textId="54C0F0E9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</w:t>
            </w:r>
            <w:r w:rsidR="00E737BA">
              <w:rPr>
                <w:sz w:val="24"/>
                <w:szCs w:val="24"/>
              </w:rPr>
              <w:t xml:space="preserve">, </w:t>
            </w:r>
            <w:r w:rsidRPr="00507287">
              <w:rPr>
                <w:sz w:val="24"/>
                <w:szCs w:val="24"/>
              </w:rPr>
              <w:t>mirovinskoga sustava</w:t>
            </w:r>
            <w:r w:rsidR="00E737BA">
              <w:rPr>
                <w:sz w:val="24"/>
                <w:szCs w:val="24"/>
              </w:rPr>
              <w:t>, obitelji i socijalne politike</w:t>
            </w:r>
          </w:p>
        </w:tc>
      </w:tr>
    </w:tbl>
    <w:p w14:paraId="41E767A9" w14:textId="51D8BB91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507287" w14:paraId="45186702" w14:textId="77777777" w:rsidTr="00427D0F">
        <w:tc>
          <w:tcPr>
            <w:tcW w:w="1951" w:type="dxa"/>
          </w:tcPr>
          <w:p w14:paraId="65808B32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F68DDFA" w14:textId="0C92B519" w:rsidR="000C3EEE" w:rsidRPr="00507287" w:rsidRDefault="00A453D8" w:rsidP="002F7C9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3807">
              <w:rPr>
                <w:sz w:val="24"/>
                <w:szCs w:val="24"/>
              </w:rPr>
              <w:t xml:space="preserve">Odluka o </w:t>
            </w:r>
            <w:r w:rsidR="00507287" w:rsidRPr="000A3807">
              <w:rPr>
                <w:sz w:val="24"/>
                <w:szCs w:val="24"/>
              </w:rPr>
              <w:t xml:space="preserve">pokretanju postupka pregovora </w:t>
            </w:r>
            <w:r w:rsidR="00107286" w:rsidRPr="000A3807">
              <w:rPr>
                <w:sz w:val="24"/>
                <w:szCs w:val="24"/>
              </w:rPr>
              <w:t xml:space="preserve">o sklapanju </w:t>
            </w:r>
            <w:r w:rsidR="0030085D" w:rsidRPr="000A3807">
              <w:rPr>
                <w:sz w:val="24"/>
                <w:szCs w:val="24"/>
              </w:rPr>
              <w:t>d</w:t>
            </w:r>
            <w:r w:rsidR="008807D2" w:rsidRPr="000A3807">
              <w:rPr>
                <w:sz w:val="24"/>
                <w:szCs w:val="24"/>
              </w:rPr>
              <w:t>odatka Kolektivno</w:t>
            </w:r>
            <w:r w:rsidR="00225847" w:rsidRPr="000A3807">
              <w:rPr>
                <w:sz w:val="24"/>
                <w:szCs w:val="24"/>
              </w:rPr>
              <w:t>m</w:t>
            </w:r>
            <w:r w:rsidR="008807D2" w:rsidRPr="000A3807">
              <w:rPr>
                <w:sz w:val="24"/>
                <w:szCs w:val="24"/>
              </w:rPr>
              <w:t xml:space="preserve"> ugovor</w:t>
            </w:r>
            <w:r w:rsidR="00225847" w:rsidRPr="000A3807">
              <w:rPr>
                <w:sz w:val="24"/>
                <w:szCs w:val="24"/>
              </w:rPr>
              <w:t>u</w:t>
            </w:r>
            <w:r w:rsidR="008807D2" w:rsidRPr="000A3807">
              <w:rPr>
                <w:sz w:val="24"/>
                <w:szCs w:val="24"/>
              </w:rPr>
              <w:t xml:space="preserve"> za državne službenike i namještenike</w:t>
            </w:r>
            <w:r w:rsidR="00507287" w:rsidRPr="000A3807">
              <w:rPr>
                <w:sz w:val="24"/>
                <w:szCs w:val="24"/>
              </w:rPr>
              <w:t xml:space="preserve"> i imenovanju pregovaračkog</w:t>
            </w:r>
            <w:r w:rsidR="00CB7592" w:rsidRPr="000A3807">
              <w:rPr>
                <w:sz w:val="24"/>
                <w:szCs w:val="24"/>
              </w:rPr>
              <w:t>a</w:t>
            </w:r>
            <w:r w:rsidR="00507287" w:rsidRPr="000A3807">
              <w:rPr>
                <w:sz w:val="24"/>
                <w:szCs w:val="24"/>
              </w:rPr>
              <w:t xml:space="preserve"> odbora Vlade Republike Hrvatske</w:t>
            </w:r>
          </w:p>
        </w:tc>
      </w:tr>
    </w:tbl>
    <w:p w14:paraId="5434917D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FBE597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B7AD5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40B3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FA5B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4F15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B4F40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319C306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4FF8C2D1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1556B40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3A44494E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8BCFEFD" w14:textId="77777777" w:rsidR="00A21032" w:rsidRDefault="00A21032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8F1EF4" w14:textId="77777777" w:rsidR="000956D5" w:rsidRPr="00507287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4EA357D2" w14:textId="77777777" w:rsidR="000956D5" w:rsidRPr="00507287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D03AE" w14:textId="17BEC6A0" w:rsidR="00BE5FAB" w:rsidRPr="00507287" w:rsidRDefault="00BE5FAB" w:rsidP="0050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»Narodne novine«, br. 150/11, 119/14, 93/16</w:t>
      </w:r>
      <w:r w:rsidR="004231B3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6/18</w:t>
      </w:r>
      <w:r w:rsidR="004231B3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22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13. stavka 1. Zakona o reprezentativnosti udruga poslodavaca i sindikata (»Narodne novine«, br. 93/14 i 26/15), Vlada Republike Hrvatske je na</w:t>
      </w:r>
      <w:r w:rsidR="00E11AC4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4231B3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03315BB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D599F3" w14:textId="77777777" w:rsidR="00BE5FAB" w:rsidRPr="000A380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A453D8"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340A3315" w14:textId="77777777" w:rsidR="00E11AC4" w:rsidRPr="000A3807" w:rsidRDefault="00E11AC4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04EB39A" w14:textId="3B2436D0" w:rsidR="00BE5FAB" w:rsidRPr="00507287" w:rsidRDefault="00A453D8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BE5FAB"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kretanju postupka pregovora o sklapanju </w:t>
      </w:r>
      <w:r w:rsidR="004368E2"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datka Kolektivno</w:t>
      </w:r>
      <w:r w:rsidR="00225847"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</w:t>
      </w:r>
      <w:r w:rsidR="004368E2"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govor</w:t>
      </w:r>
      <w:r w:rsidR="00225847"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4368E2"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državne službenike i namještenike </w:t>
      </w:r>
      <w:r w:rsidR="00BE5FAB"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 imenovanju pregovaračkog</w:t>
      </w:r>
      <w:r w:rsidR="001960AB"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BE5FAB" w:rsidRPr="000A380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bora Vlade Republike Hrvatske</w:t>
      </w:r>
    </w:p>
    <w:p w14:paraId="664CC654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A6164E0" w14:textId="0B31D806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6DCF8633" w14:textId="5766A8A0" w:rsidR="00E11AC4" w:rsidRDefault="00E11AC4" w:rsidP="008A6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će se postupak pregovora o sklapanju </w:t>
      </w:r>
      <w:r w:rsidR="00A662E4" w:rsidRPr="00A662E4">
        <w:rPr>
          <w:rFonts w:ascii="Times New Roman" w:eastAsia="Times New Roman" w:hAnsi="Times New Roman" w:cs="Times New Roman"/>
          <w:sz w:val="24"/>
          <w:szCs w:val="24"/>
          <w:lang w:eastAsia="hr-HR"/>
        </w:rPr>
        <w:t>dodatka Kolektivno</w:t>
      </w:r>
      <w:r w:rsidR="00225847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A662E4" w:rsidRPr="00A662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</w:t>
      </w:r>
      <w:r w:rsidR="0022584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A662E4" w:rsidRPr="00A662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ržavne službenike i namještenike</w:t>
      </w: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2688710E" w14:textId="77777777" w:rsidR="008A652A" w:rsidRDefault="008A652A" w:rsidP="008A6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939711" w14:textId="77777777" w:rsidR="00E11AC4" w:rsidRPr="00E11AC4" w:rsidRDefault="00E11AC4" w:rsidP="00E11A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29172CB6" w14:textId="2DF8A41F" w:rsidR="00E11AC4" w:rsidRPr="00E11AC4" w:rsidRDefault="00E11AC4" w:rsidP="00E11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egovarački odbor Vlade Republike Hrvatske za pregovore o sklapanju </w:t>
      </w:r>
      <w:r w:rsidR="002258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atka </w:t>
      </w:r>
      <w:r w:rsidR="00D61841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4214BD">
        <w:rPr>
          <w:rFonts w:ascii="Times New Roman" w:eastAsia="Times New Roman" w:hAnsi="Times New Roman" w:cs="Times New Roman"/>
          <w:sz w:val="24"/>
          <w:szCs w:val="24"/>
          <w:lang w:eastAsia="hr-HR"/>
        </w:rPr>
        <w:t>olektivno</w:t>
      </w:r>
      <w:r w:rsidR="00225847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4214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</w:t>
      </w:r>
      <w:r w:rsidR="0022584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ržavne službenike i namještenike iz točke I. ove Odluke imenuju se:</w:t>
      </w:r>
    </w:p>
    <w:p w14:paraId="689CB02A" w14:textId="77777777" w:rsidR="00E11AC4" w:rsidRPr="00E11AC4" w:rsidRDefault="00E11AC4" w:rsidP="00E11A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8E4C07" w14:textId="7FBB7F19" w:rsidR="00A453D8" w:rsidRDefault="004571AE" w:rsidP="00E1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7EB0BA4" w14:textId="7E4D0A67" w:rsidR="00B77CB1" w:rsidRPr="000A3807" w:rsidRDefault="00BE5FAB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C02017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31B3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n </w:t>
      </w:r>
      <w:proofErr w:type="spellStart"/>
      <w:r w:rsidR="004231B3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Piletić</w:t>
      </w:r>
      <w:proofErr w:type="spellEnd"/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rada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mirovinskoga sustava,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telji i socijalne politike,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</w:t>
      </w:r>
      <w:bookmarkStart w:id="1" w:name="_Hlk83375185"/>
    </w:p>
    <w:p w14:paraId="7D6B9748" w14:textId="6C95009C" w:rsidR="00B77CB1" w:rsidRPr="000A3807" w:rsidRDefault="004A37D6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B77CB1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="00B77CB1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B77CB1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Davor Božinović</w:t>
      </w:r>
      <w:r w:rsidR="00B77CB1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737B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potpredsjednik Vlade i ministar unutarnjih poslova</w:t>
      </w:r>
      <w:r w:rsidR="00B77CB1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</w:p>
    <w:p w14:paraId="2B454FCB" w14:textId="2581476B" w:rsidR="004231B3" w:rsidRPr="000A3807" w:rsidRDefault="004231B3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izv. prof. dr. </w:t>
      </w:r>
      <w:proofErr w:type="spellStart"/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. Marko Primorac, ministar financija, član</w:t>
      </w:r>
    </w:p>
    <w:bookmarkEnd w:id="1"/>
    <w:p w14:paraId="53E4116C" w14:textId="1EBA4134" w:rsidR="00E737BA" w:rsidRPr="000A3807" w:rsidRDefault="00E737BA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dr. </w:t>
      </w:r>
      <w:proofErr w:type="spellStart"/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. Ivan Malenica, ministar pravosuđa i uprave, član</w:t>
      </w:r>
    </w:p>
    <w:p w14:paraId="6F7D2EE1" w14:textId="63CAD191" w:rsidR="00E737BA" w:rsidRDefault="00E737BA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dr. </w:t>
      </w:r>
      <w:proofErr w:type="spellStart"/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rio </w:t>
      </w:r>
      <w:proofErr w:type="spellStart"/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Banožić</w:t>
      </w:r>
      <w:proofErr w:type="spellEnd"/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obrane, član</w:t>
      </w:r>
      <w:r w:rsidR="00FB599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1464DB8" w14:textId="77777777" w:rsidR="008A652A" w:rsidRDefault="008A652A" w:rsidP="00E737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6741D6" w14:textId="5B65F3C9" w:rsidR="00E737BA" w:rsidRPr="00507287" w:rsidRDefault="00E737BA" w:rsidP="00E737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14:paraId="5B5597DE" w14:textId="77777777" w:rsidR="00E737BA" w:rsidRPr="00507287" w:rsidRDefault="00E737BA" w:rsidP="00F26F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Za zamjenike članova pregovaračk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a iz točke II. ove Odluke imenuju se:</w:t>
      </w:r>
    </w:p>
    <w:p w14:paraId="48C25BA1" w14:textId="7D09708A" w:rsidR="008803EA" w:rsidRPr="004368E2" w:rsidRDefault="00E737BA" w:rsidP="007B66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68E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– </w:t>
      </w:r>
      <w:r w:rsidR="008803E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ažen </w:t>
      </w:r>
      <w:proofErr w:type="spellStart"/>
      <w:r w:rsidR="008803E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Opalić</w:t>
      </w:r>
      <w:proofErr w:type="spellEnd"/>
      <w:r w:rsidR="008803EA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, pomoćnik ministra rada, mirovinskoga sustava, obitelji i socijalne politike</w:t>
      </w:r>
    </w:p>
    <w:p w14:paraId="7DAFF37D" w14:textId="5E6E5BE0" w:rsidR="00E737BA" w:rsidRPr="00507287" w:rsidRDefault="008803EA" w:rsidP="007B66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67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E154E4" w:rsidRPr="0093676E">
        <w:rPr>
          <w:rFonts w:ascii="Times New Roman" w:eastAsia="Times New Roman" w:hAnsi="Times New Roman" w:cs="Times New Roman"/>
          <w:sz w:val="24"/>
          <w:szCs w:val="24"/>
          <w:lang w:eastAsia="hr-HR"/>
        </w:rPr>
        <w:t>Stipe Župan</w:t>
      </w:r>
      <w:r w:rsidR="00E737BA" w:rsidRPr="0093676E">
        <w:rPr>
          <w:rFonts w:ascii="Times New Roman" w:eastAsia="Times New Roman" w:hAnsi="Times New Roman" w:cs="Times New Roman"/>
          <w:sz w:val="24"/>
          <w:szCs w:val="24"/>
          <w:lang w:eastAsia="hr-HR"/>
        </w:rPr>
        <w:t>, državni tajnik u Ministarstvu financija</w:t>
      </w:r>
    </w:p>
    <w:p w14:paraId="22DAAD4E" w14:textId="59B676AD" w:rsidR="0023536B" w:rsidRDefault="00E737BA" w:rsidP="00A64D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84570697"/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bookmarkEnd w:id="2"/>
      <w:r w:rsidR="006553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00B6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nda Šimić </w:t>
      </w:r>
      <w:proofErr w:type="spellStart"/>
      <w:r w:rsidR="00E300B6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Petrinjak</w:t>
      </w:r>
      <w:proofErr w:type="spellEnd"/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300B6"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>glavna tajnica Ministarstva</w:t>
      </w:r>
      <w:r w:rsidRPr="000A38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utarnjih poslov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A76B28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655309" w:rsidRPr="00A76B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D7765" w:rsidRPr="00A76B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lga </w:t>
      </w:r>
      <w:proofErr w:type="spellStart"/>
      <w:r w:rsidR="004D7765" w:rsidRPr="00A76B28">
        <w:rPr>
          <w:rFonts w:ascii="Times New Roman" w:eastAsia="Times New Roman" w:hAnsi="Times New Roman" w:cs="Times New Roman"/>
          <w:sz w:val="24"/>
          <w:szCs w:val="24"/>
          <w:lang w:eastAsia="hr-HR"/>
        </w:rPr>
        <w:t>Plazibat</w:t>
      </w:r>
      <w:proofErr w:type="spellEnd"/>
      <w:r w:rsidR="004D7765" w:rsidRPr="00A76B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osel</w:t>
      </w:r>
      <w:r w:rsidRPr="00A76B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4D7765" w:rsidRPr="00A76B28">
        <w:rPr>
          <w:rFonts w:ascii="Times New Roman" w:eastAsia="Times New Roman" w:hAnsi="Times New Roman" w:cs="Times New Roman"/>
          <w:sz w:val="24"/>
          <w:szCs w:val="24"/>
          <w:lang w:eastAsia="hr-HR"/>
        </w:rPr>
        <w:t>p.o</w:t>
      </w:r>
      <w:proofErr w:type="spellEnd"/>
      <w:r w:rsidR="004D7765" w:rsidRPr="00A76B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154E4" w:rsidRPr="00A76B28">
        <w:rPr>
          <w:rFonts w:ascii="Times New Roman" w:eastAsia="Times New Roman" w:hAnsi="Times New Roman" w:cs="Times New Roman"/>
          <w:sz w:val="24"/>
          <w:szCs w:val="24"/>
          <w:lang w:eastAsia="hr-HR"/>
        </w:rPr>
        <w:t>glavn</w:t>
      </w:r>
      <w:r w:rsidR="006C2385" w:rsidRPr="00A76B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76B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jni</w:t>
      </w:r>
      <w:r w:rsidR="004D7765" w:rsidRPr="00A76B28"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="006C2385" w:rsidRPr="00A76B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76B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</w:t>
      </w:r>
      <w:r w:rsidR="00E154E4" w:rsidRPr="00A76B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76B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suđa i uprave</w:t>
      </w:r>
      <w:r w:rsidRPr="000A3807">
        <w:rPr>
          <w:rFonts w:ascii="Times New Roman" w:eastAsia="Times New Roman" w:hAnsi="Times New Roman" w:cs="Times New Roman"/>
          <w:sz w:val="24"/>
          <w:szCs w:val="24"/>
          <w:highlight w:val="magenta"/>
          <w:lang w:eastAsia="hr-HR"/>
        </w:rPr>
        <w:br/>
      </w:r>
      <w:r w:rsidRPr="00FB599F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B951B0" w:rsidRPr="00FB59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anko </w:t>
      </w:r>
      <w:proofErr w:type="spellStart"/>
      <w:r w:rsidR="00B951B0" w:rsidRPr="00FB599F">
        <w:rPr>
          <w:rFonts w:ascii="Times New Roman" w:eastAsia="Times New Roman" w:hAnsi="Times New Roman" w:cs="Times New Roman"/>
          <w:sz w:val="24"/>
          <w:szCs w:val="24"/>
          <w:lang w:eastAsia="hr-HR"/>
        </w:rPr>
        <w:t>Hrg</w:t>
      </w:r>
      <w:proofErr w:type="spellEnd"/>
      <w:r w:rsidRPr="00FB599F">
        <w:rPr>
          <w:rFonts w:ascii="Times New Roman" w:eastAsia="Times New Roman" w:hAnsi="Times New Roman" w:cs="Times New Roman"/>
          <w:sz w:val="24"/>
          <w:szCs w:val="24"/>
          <w:lang w:eastAsia="hr-HR"/>
        </w:rPr>
        <w:t>, državni tajnik u Ministarstvu obrane.</w:t>
      </w:r>
    </w:p>
    <w:p w14:paraId="7DD2E041" w14:textId="77777777" w:rsidR="008A652A" w:rsidRPr="00A525E5" w:rsidRDefault="008A652A" w:rsidP="00A64D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BAD1F7" w14:textId="15BBD287" w:rsidR="00BE5FAB" w:rsidRPr="00507287" w:rsidRDefault="007D552C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E737B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BE5FAB"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315BE36" w14:textId="77777777" w:rsidR="00BE5FAB" w:rsidRPr="00507287" w:rsidRDefault="00BE5FAB" w:rsidP="00FF70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, a objavit će se u »Narodnim novinama«.</w:t>
      </w:r>
    </w:p>
    <w:p w14:paraId="142EE10E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C9BD8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lastRenderedPageBreak/>
        <w:t>Klasa:</w:t>
      </w:r>
    </w:p>
    <w:p w14:paraId="78738B6D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287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507287">
        <w:rPr>
          <w:rFonts w:ascii="Times New Roman" w:hAnsi="Times New Roman" w:cs="Times New Roman"/>
          <w:sz w:val="24"/>
          <w:szCs w:val="24"/>
        </w:rPr>
        <w:t>:</w:t>
      </w:r>
    </w:p>
    <w:p w14:paraId="03B8CC43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Zagreb, ____________</w:t>
      </w:r>
    </w:p>
    <w:p w14:paraId="6380DCF6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9B32A" w14:textId="77777777" w:rsidR="003377F5" w:rsidRPr="00507287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B3E61" w14:textId="77777777" w:rsidR="00096AC1" w:rsidRPr="00507287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4ED33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2C8ED4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701191" w14:textId="77777777" w:rsidR="0034044C" w:rsidRPr="00507287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5EA424" w14:textId="77777777" w:rsidR="004571AE" w:rsidRDefault="005414D9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EDSJEDNIK</w:t>
      </w:r>
    </w:p>
    <w:p w14:paraId="78CBE951" w14:textId="77777777" w:rsidR="004571AE" w:rsidRDefault="004571AE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1C2CC86" w14:textId="77777777" w:rsidR="005414D9" w:rsidRPr="00507287" w:rsidRDefault="00096AC1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mr</w:t>
      </w:r>
      <w:r w:rsidR="005414D9" w:rsidRPr="00507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14D9" w:rsidRPr="00507287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5414D9" w:rsidRPr="00507287">
        <w:rPr>
          <w:rFonts w:ascii="Times New Roman" w:hAnsi="Times New Roman" w:cs="Times New Roman"/>
          <w:sz w:val="24"/>
          <w:szCs w:val="24"/>
        </w:rPr>
        <w:t>. Andrej Plenković</w:t>
      </w:r>
    </w:p>
    <w:p w14:paraId="692D1382" w14:textId="77777777" w:rsidR="00D10749" w:rsidRPr="00507287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25279" w14:textId="0307F8E6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44401" w14:textId="4711B9E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58DBD" w14:textId="6BEB55B0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32C76" w14:textId="320D778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EFC30" w14:textId="590D933B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61772" w14:textId="484E688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CBD1E" w14:textId="1ABFD29C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F72AE" w14:textId="21DF5D0C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1550D" w14:textId="7B28965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C2713" w14:textId="5613E8D4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8008E" w14:textId="7D9A24DE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55E53" w14:textId="20804B6E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A740E" w14:textId="7BA326A8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EF8B0" w14:textId="026742F2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FEA92" w14:textId="1C56C6C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45B58" w14:textId="5001086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C0B31" w14:textId="2D36445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8D33D" w14:textId="1FFC9AE3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EB422" w14:textId="6CE142A2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6293B" w14:textId="052870F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24D81" w14:textId="50E43A4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CD610" w14:textId="41CD11F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6BE4A" w14:textId="162F185E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68ED0" w14:textId="0761920A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C4041" w14:textId="4DA9E76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F9345" w14:textId="786175A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BCC0E" w14:textId="6A001212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22657" w14:textId="76459D5C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2D6BE" w14:textId="52E52ED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28C3A" w14:textId="3D0A67A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78906" w14:textId="149081BA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D682F" w14:textId="11227B9D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303A1" w14:textId="77777777" w:rsidR="00E737BA" w:rsidRPr="00507287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2A32E" w14:textId="77777777"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AF089" w14:textId="77777777"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DCF19" w14:textId="77777777" w:rsidR="00655309" w:rsidRDefault="00655309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9F4E2" w14:textId="77777777" w:rsidR="008A652A" w:rsidRDefault="008A652A" w:rsidP="004D7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8F41E1" w14:textId="30760491" w:rsidR="00142592" w:rsidRPr="00507287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87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69DF388A" w14:textId="77777777"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9043D" w14:textId="66C85FE7" w:rsidR="00BE5FAB" w:rsidRPr="000A380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ab/>
      </w:r>
      <w:r w:rsidR="00790069" w:rsidRPr="000A3807">
        <w:rPr>
          <w:rFonts w:ascii="Times New Roman" w:hAnsi="Times New Roman" w:cs="Times New Roman"/>
          <w:sz w:val="24"/>
          <w:szCs w:val="24"/>
        </w:rPr>
        <w:t>Vlada Republike Hrvatske i reprezentativni sindikati državn</w:t>
      </w:r>
      <w:r w:rsidR="0030085D" w:rsidRPr="000A3807">
        <w:rPr>
          <w:rFonts w:ascii="Times New Roman" w:hAnsi="Times New Roman" w:cs="Times New Roman"/>
          <w:sz w:val="24"/>
          <w:szCs w:val="24"/>
        </w:rPr>
        <w:t>e</w:t>
      </w:r>
      <w:r w:rsidR="00790069" w:rsidRPr="000A3807">
        <w:rPr>
          <w:rFonts w:ascii="Times New Roman" w:hAnsi="Times New Roman" w:cs="Times New Roman"/>
          <w:sz w:val="24"/>
          <w:szCs w:val="24"/>
        </w:rPr>
        <w:t xml:space="preserve"> služb</w:t>
      </w:r>
      <w:r w:rsidR="0030085D" w:rsidRPr="000A3807">
        <w:rPr>
          <w:rFonts w:ascii="Times New Roman" w:hAnsi="Times New Roman" w:cs="Times New Roman"/>
          <w:sz w:val="24"/>
          <w:szCs w:val="24"/>
        </w:rPr>
        <w:t>e</w:t>
      </w:r>
      <w:r w:rsidR="00790069" w:rsidRPr="000A3807">
        <w:rPr>
          <w:rFonts w:ascii="Times New Roman" w:hAnsi="Times New Roman" w:cs="Times New Roman"/>
          <w:sz w:val="24"/>
          <w:szCs w:val="24"/>
        </w:rPr>
        <w:t xml:space="preserve"> zaključili su 6. svibnja 2022. godine Kolektivni ugovor za državne službenike i namještenike („Narodne novine“, br. 56/22</w:t>
      </w:r>
      <w:r w:rsidR="00F93858" w:rsidRPr="000A3807">
        <w:rPr>
          <w:rFonts w:ascii="Times New Roman" w:hAnsi="Times New Roman" w:cs="Times New Roman"/>
          <w:sz w:val="24"/>
          <w:szCs w:val="24"/>
        </w:rPr>
        <w:t xml:space="preserve">, dalje u tekstu: </w:t>
      </w:r>
      <w:r w:rsidR="0030085D" w:rsidRPr="000A3807">
        <w:rPr>
          <w:rFonts w:ascii="Times New Roman" w:hAnsi="Times New Roman" w:cs="Times New Roman"/>
          <w:sz w:val="24"/>
          <w:szCs w:val="24"/>
        </w:rPr>
        <w:t>Kolektivni u</w:t>
      </w:r>
      <w:r w:rsidR="00F93858" w:rsidRPr="000A3807">
        <w:rPr>
          <w:rFonts w:ascii="Times New Roman" w:hAnsi="Times New Roman" w:cs="Times New Roman"/>
          <w:sz w:val="24"/>
          <w:szCs w:val="24"/>
        </w:rPr>
        <w:t>govor</w:t>
      </w:r>
      <w:r w:rsidR="00790069" w:rsidRPr="000A3807">
        <w:rPr>
          <w:rFonts w:ascii="Times New Roman" w:hAnsi="Times New Roman" w:cs="Times New Roman"/>
          <w:sz w:val="24"/>
          <w:szCs w:val="24"/>
        </w:rPr>
        <w:t>), a koji je sklopljen na određeno vrijeme od četiri godine.</w:t>
      </w:r>
    </w:p>
    <w:p w14:paraId="6E1B5640" w14:textId="29C8BF6D" w:rsidR="004214BD" w:rsidRPr="000A3807" w:rsidRDefault="004214BD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1EFB1" w14:textId="32684DDC" w:rsidR="00A85AC4" w:rsidRPr="000A3807" w:rsidRDefault="002960B8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807">
        <w:rPr>
          <w:rFonts w:ascii="Times New Roman" w:hAnsi="Times New Roman" w:cs="Times New Roman"/>
          <w:sz w:val="24"/>
          <w:szCs w:val="24"/>
        </w:rPr>
        <w:t xml:space="preserve">Ovim </w:t>
      </w:r>
      <w:r w:rsidR="0030085D" w:rsidRPr="000A3807">
        <w:rPr>
          <w:rFonts w:ascii="Times New Roman" w:hAnsi="Times New Roman" w:cs="Times New Roman"/>
          <w:sz w:val="24"/>
          <w:szCs w:val="24"/>
        </w:rPr>
        <w:t>Kolektivnim u</w:t>
      </w:r>
      <w:r w:rsidRPr="000A3807">
        <w:rPr>
          <w:rFonts w:ascii="Times New Roman" w:hAnsi="Times New Roman" w:cs="Times New Roman"/>
          <w:sz w:val="24"/>
          <w:szCs w:val="24"/>
        </w:rPr>
        <w:t>govorom utvrđuju se prava i obveze iz rada i po osnovi rada državnih službenika i namještenika zaposlenih u državnim tijelima, odnosno tijelima državne uprave, za čije se plaće i druga materijalna prava sredstva osiguravaju u državnom proračunu, odnosno riznici prema posebnom propisu</w:t>
      </w:r>
      <w:r w:rsidR="00A85AC4" w:rsidRPr="000A3807">
        <w:rPr>
          <w:rFonts w:ascii="Times New Roman" w:hAnsi="Times New Roman" w:cs="Times New Roman"/>
          <w:sz w:val="24"/>
          <w:szCs w:val="24"/>
        </w:rPr>
        <w:t>.</w:t>
      </w:r>
    </w:p>
    <w:p w14:paraId="667FB8C7" w14:textId="4CE08B8D" w:rsidR="00A5693A" w:rsidRPr="000A3807" w:rsidRDefault="00A5693A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567138" w14:textId="64F31CFC" w:rsidR="00A5693A" w:rsidRDefault="00A5693A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807">
        <w:rPr>
          <w:rFonts w:ascii="Times New Roman" w:hAnsi="Times New Roman" w:cs="Times New Roman"/>
          <w:sz w:val="24"/>
          <w:szCs w:val="24"/>
        </w:rPr>
        <w:t>Na temelju članka 35. Kolektivnog ugovora, ugovorne strane obvez</w:t>
      </w:r>
      <w:r w:rsidR="003636FE">
        <w:rPr>
          <w:rFonts w:ascii="Times New Roman" w:hAnsi="Times New Roman" w:cs="Times New Roman"/>
          <w:sz w:val="24"/>
          <w:szCs w:val="24"/>
        </w:rPr>
        <w:t>ale su se</w:t>
      </w:r>
      <w:r w:rsidRPr="000A3807">
        <w:rPr>
          <w:rFonts w:ascii="Times New Roman" w:hAnsi="Times New Roman" w:cs="Times New Roman"/>
          <w:sz w:val="24"/>
          <w:szCs w:val="24"/>
        </w:rPr>
        <w:t xml:space="preserve"> do kraja rujna 2022. godine pristupiti pregovorima o promjeni visine osnovice za 2022. godinu u skladu s ekonomskim okolnostima i kretanjima gospodarskih pokazatelja.</w:t>
      </w:r>
    </w:p>
    <w:p w14:paraId="4282382E" w14:textId="18B21A13" w:rsidR="006A7058" w:rsidRDefault="006A7058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9F0AD2" w14:textId="51F5C5AD" w:rsidR="006A7058" w:rsidRPr="000A3807" w:rsidRDefault="00452B8C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3865258"/>
      <w:r>
        <w:rPr>
          <w:rFonts w:ascii="Times New Roman" w:hAnsi="Times New Roman" w:cs="Times New Roman"/>
          <w:sz w:val="24"/>
          <w:szCs w:val="24"/>
        </w:rPr>
        <w:t>Pregovarački odbor sindikata državn</w:t>
      </w:r>
      <w:r w:rsidR="00262C6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lužb</w:t>
      </w:r>
      <w:r w:rsidR="00262C6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 6</w:t>
      </w:r>
      <w:r w:rsidR="006A7058">
        <w:rPr>
          <w:rFonts w:ascii="Times New Roman" w:hAnsi="Times New Roman" w:cs="Times New Roman"/>
          <w:sz w:val="24"/>
          <w:szCs w:val="24"/>
        </w:rPr>
        <w:t>. rujna 2022. godine</w:t>
      </w:r>
      <w:r>
        <w:rPr>
          <w:rFonts w:ascii="Times New Roman" w:hAnsi="Times New Roman" w:cs="Times New Roman"/>
          <w:sz w:val="24"/>
          <w:szCs w:val="24"/>
        </w:rPr>
        <w:t xml:space="preserve"> dostavio</w:t>
      </w:r>
      <w:r w:rsidR="006A7058">
        <w:rPr>
          <w:rFonts w:ascii="Times New Roman" w:hAnsi="Times New Roman" w:cs="Times New Roman"/>
          <w:sz w:val="24"/>
          <w:szCs w:val="24"/>
        </w:rPr>
        <w:t xml:space="preserve"> Ministar</w:t>
      </w:r>
      <w:r w:rsidR="003636FE">
        <w:rPr>
          <w:rFonts w:ascii="Times New Roman" w:hAnsi="Times New Roman" w:cs="Times New Roman"/>
          <w:sz w:val="24"/>
          <w:szCs w:val="24"/>
        </w:rPr>
        <w:t>s</w:t>
      </w:r>
      <w:r w:rsidR="006A7058">
        <w:rPr>
          <w:rFonts w:ascii="Times New Roman" w:hAnsi="Times New Roman" w:cs="Times New Roman"/>
          <w:sz w:val="24"/>
          <w:szCs w:val="24"/>
        </w:rPr>
        <w:t xml:space="preserve">tvu rada, mirovinskoga sustava, obitelji i socijalne politike zahtjev za početak pregovora o visini osnovice za plaće </w:t>
      </w:r>
      <w:r>
        <w:rPr>
          <w:rFonts w:ascii="Times New Roman" w:hAnsi="Times New Roman" w:cs="Times New Roman"/>
          <w:sz w:val="24"/>
          <w:szCs w:val="24"/>
        </w:rPr>
        <w:t>u državn</w:t>
      </w:r>
      <w:r w:rsidR="00786797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 xml:space="preserve"> služb</w:t>
      </w:r>
      <w:r w:rsidR="007867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421143DB" w14:textId="2B650D0A" w:rsidR="002960B8" w:rsidRPr="000A3807" w:rsidRDefault="002960B8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B2025C" w14:textId="10379868" w:rsidR="002960B8" w:rsidRDefault="002960B8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807">
        <w:rPr>
          <w:rFonts w:ascii="Times New Roman" w:hAnsi="Times New Roman" w:cs="Times New Roman"/>
          <w:sz w:val="24"/>
          <w:szCs w:val="24"/>
        </w:rPr>
        <w:t>Prema odredbama Zakona o reprezentativnosti udruga poslodavaca i sindikata („Narodne novine“, br. 93/14 i 26/15) u slučaju pregovaranja o sklapanju kolektivnog ugovora kojim se ugovaraju prava zaposlenih za koje se sredstva za plaće i druga materijalna prava radnika osiguravaju u državnom proračunu, odnosno riznici prema posebnom propisu, reprezentativni sindikati mogu pregovarati o sklapanju kolektivnog ugovora samo s pregovaračkim odborom koji imenuje ili za to ovlasti Vlada Republike Hrvatske.</w:t>
      </w:r>
    </w:p>
    <w:p w14:paraId="2A0872B2" w14:textId="2124EF15" w:rsidR="00A85AC4" w:rsidRDefault="00A85AC4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46689" w14:textId="35D06B4A" w:rsidR="00BE5FAB" w:rsidRPr="00507287" w:rsidRDefault="00A85AC4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a, potrebno je </w:t>
      </w:r>
      <w:r w:rsidRPr="00A85AC4">
        <w:rPr>
          <w:rFonts w:ascii="Times New Roman" w:hAnsi="Times New Roman" w:cs="Times New Roman"/>
          <w:sz w:val="24"/>
          <w:szCs w:val="24"/>
        </w:rPr>
        <w:t xml:space="preserve">pokrenuti </w:t>
      </w:r>
      <w:r w:rsidR="00107286">
        <w:rPr>
          <w:rFonts w:ascii="Times New Roman" w:hAnsi="Times New Roman" w:cs="Times New Roman"/>
          <w:sz w:val="24"/>
          <w:szCs w:val="24"/>
        </w:rPr>
        <w:t xml:space="preserve">postupak pregovora o sklapanju </w:t>
      </w:r>
      <w:r w:rsidR="00D61841">
        <w:rPr>
          <w:rFonts w:ascii="Times New Roman" w:hAnsi="Times New Roman" w:cs="Times New Roman"/>
          <w:sz w:val="24"/>
          <w:szCs w:val="24"/>
        </w:rPr>
        <w:t>dodatka</w:t>
      </w:r>
      <w:r w:rsidR="00A0117B">
        <w:rPr>
          <w:rFonts w:ascii="Times New Roman" w:hAnsi="Times New Roman" w:cs="Times New Roman"/>
          <w:sz w:val="24"/>
          <w:szCs w:val="24"/>
        </w:rPr>
        <w:t xml:space="preserve"> </w:t>
      </w:r>
      <w:r w:rsidR="00D61841">
        <w:rPr>
          <w:rFonts w:ascii="Times New Roman" w:hAnsi="Times New Roman" w:cs="Times New Roman"/>
          <w:sz w:val="24"/>
          <w:szCs w:val="24"/>
        </w:rPr>
        <w:t>K</w:t>
      </w:r>
      <w:r w:rsidRPr="00A85AC4">
        <w:rPr>
          <w:rFonts w:ascii="Times New Roman" w:hAnsi="Times New Roman" w:cs="Times New Roman"/>
          <w:sz w:val="24"/>
          <w:szCs w:val="24"/>
        </w:rPr>
        <w:t>olektivno</w:t>
      </w:r>
      <w:r w:rsidR="00D61841">
        <w:rPr>
          <w:rFonts w:ascii="Times New Roman" w:hAnsi="Times New Roman" w:cs="Times New Roman"/>
          <w:sz w:val="24"/>
          <w:szCs w:val="24"/>
        </w:rPr>
        <w:t>m</w:t>
      </w:r>
      <w:r w:rsidR="00A0117B">
        <w:rPr>
          <w:rFonts w:ascii="Times New Roman" w:hAnsi="Times New Roman" w:cs="Times New Roman"/>
          <w:sz w:val="24"/>
          <w:szCs w:val="24"/>
        </w:rPr>
        <w:t xml:space="preserve"> </w:t>
      </w:r>
      <w:r w:rsidRPr="00A85AC4">
        <w:rPr>
          <w:rFonts w:ascii="Times New Roman" w:hAnsi="Times New Roman" w:cs="Times New Roman"/>
          <w:sz w:val="24"/>
          <w:szCs w:val="24"/>
        </w:rPr>
        <w:t>ugovor</w:t>
      </w:r>
      <w:r w:rsidR="00D6184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 </w:t>
      </w:r>
      <w:r w:rsidRPr="00A85AC4">
        <w:rPr>
          <w:rFonts w:ascii="Times New Roman" w:hAnsi="Times New Roman" w:cs="Times New Roman"/>
          <w:sz w:val="24"/>
          <w:szCs w:val="24"/>
        </w:rPr>
        <w:t>reprezentativnim sindikatima državn</w:t>
      </w:r>
      <w:r w:rsidR="0030085D">
        <w:rPr>
          <w:rFonts w:ascii="Times New Roman" w:hAnsi="Times New Roman" w:cs="Times New Roman"/>
          <w:sz w:val="24"/>
          <w:szCs w:val="24"/>
        </w:rPr>
        <w:t>e</w:t>
      </w:r>
      <w:r w:rsidRPr="00A85AC4">
        <w:rPr>
          <w:rFonts w:ascii="Times New Roman" w:hAnsi="Times New Roman" w:cs="Times New Roman"/>
          <w:sz w:val="24"/>
          <w:szCs w:val="24"/>
        </w:rPr>
        <w:t xml:space="preserve"> služb</w:t>
      </w:r>
      <w:r w:rsidR="0030085D">
        <w:rPr>
          <w:rFonts w:ascii="Times New Roman" w:hAnsi="Times New Roman" w:cs="Times New Roman"/>
          <w:sz w:val="24"/>
          <w:szCs w:val="24"/>
        </w:rPr>
        <w:t>e</w:t>
      </w:r>
      <w:r w:rsidRPr="00A85AC4">
        <w:t xml:space="preserve"> </w:t>
      </w:r>
      <w:r w:rsidRPr="00A85AC4">
        <w:rPr>
          <w:rFonts w:ascii="Times New Roman" w:hAnsi="Times New Roman" w:cs="Times New Roman"/>
          <w:sz w:val="24"/>
          <w:szCs w:val="24"/>
        </w:rPr>
        <w:t>pa se, u tom cilju, predlaže imenovanje pregovaračkoga odbora Vlade Republike Hrvatske.</w:t>
      </w:r>
    </w:p>
    <w:p w14:paraId="186B52B1" w14:textId="396F217C" w:rsidR="00E56DAF" w:rsidRDefault="00E56DAF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646A9C" w14:textId="4CD972AE" w:rsidR="00A5693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1151E1" w14:textId="2C7F0852" w:rsidR="00A5693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6EF4A1" w14:textId="5BAB78DD" w:rsidR="00A5693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488ED9" w14:textId="77777777" w:rsidR="00A5693A" w:rsidRDefault="00A5693A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17AB37" w14:textId="77777777" w:rsidR="00A5693A" w:rsidRP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A664C" w14:textId="77777777" w:rsidR="00A5693A" w:rsidRP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95BF8" w14:textId="77777777" w:rsidR="00A5693A" w:rsidRP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3D10A" w14:textId="5144861A" w:rsidR="00A5693A" w:rsidRDefault="00A5693A" w:rsidP="00A5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5693A">
        <w:rPr>
          <w:rFonts w:ascii="Times New Roman" w:hAnsi="Times New Roman" w:cs="Times New Roman"/>
          <w:sz w:val="24"/>
          <w:szCs w:val="24"/>
        </w:rPr>
        <w:tab/>
      </w:r>
      <w:r w:rsidRPr="00A5693A">
        <w:rPr>
          <w:rFonts w:ascii="Times New Roman" w:hAnsi="Times New Roman" w:cs="Times New Roman"/>
          <w:sz w:val="24"/>
          <w:szCs w:val="24"/>
        </w:rPr>
        <w:tab/>
      </w:r>
    </w:p>
    <w:p w14:paraId="5A310962" w14:textId="7F0FBC6E" w:rsidR="00D50B29" w:rsidRPr="00E11AC4" w:rsidRDefault="00D50B29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50B29" w:rsidRPr="00E11A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623C8" w14:textId="77777777" w:rsidR="007F3EF2" w:rsidRDefault="007F3EF2" w:rsidP="0016213C">
      <w:pPr>
        <w:spacing w:after="0" w:line="240" w:lineRule="auto"/>
      </w:pPr>
      <w:r>
        <w:separator/>
      </w:r>
    </w:p>
  </w:endnote>
  <w:endnote w:type="continuationSeparator" w:id="0">
    <w:p w14:paraId="61F3003B" w14:textId="77777777" w:rsidR="007F3EF2" w:rsidRDefault="007F3EF2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4749" w14:textId="77777777" w:rsidR="0016213C" w:rsidRDefault="0016213C">
    <w:pPr>
      <w:pStyle w:val="Footer"/>
      <w:jc w:val="right"/>
    </w:pPr>
  </w:p>
  <w:p w14:paraId="534CA2C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C8E9D" w14:textId="77777777" w:rsidR="007F3EF2" w:rsidRDefault="007F3EF2" w:rsidP="0016213C">
      <w:pPr>
        <w:spacing w:after="0" w:line="240" w:lineRule="auto"/>
      </w:pPr>
      <w:r>
        <w:separator/>
      </w:r>
    </w:p>
  </w:footnote>
  <w:footnote w:type="continuationSeparator" w:id="0">
    <w:p w14:paraId="2AADC62A" w14:textId="77777777" w:rsidR="007F3EF2" w:rsidRDefault="007F3EF2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39"/>
    <w:multiLevelType w:val="hybridMultilevel"/>
    <w:tmpl w:val="4104ABD4"/>
    <w:lvl w:ilvl="0" w:tplc="EE780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27C2"/>
    <w:multiLevelType w:val="hybridMultilevel"/>
    <w:tmpl w:val="95AEDF3A"/>
    <w:lvl w:ilvl="0" w:tplc="7B2E26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E4806"/>
    <w:multiLevelType w:val="hybridMultilevel"/>
    <w:tmpl w:val="8348FB96"/>
    <w:lvl w:ilvl="0" w:tplc="EE78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C67B5"/>
    <w:multiLevelType w:val="hybridMultilevel"/>
    <w:tmpl w:val="801C40A4"/>
    <w:lvl w:ilvl="0" w:tplc="5F280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18FE"/>
    <w:rsid w:val="00023350"/>
    <w:rsid w:val="00037861"/>
    <w:rsid w:val="000479FF"/>
    <w:rsid w:val="000505FD"/>
    <w:rsid w:val="00056526"/>
    <w:rsid w:val="0006520D"/>
    <w:rsid w:val="00067BC5"/>
    <w:rsid w:val="000956D5"/>
    <w:rsid w:val="00096AC1"/>
    <w:rsid w:val="000A3807"/>
    <w:rsid w:val="000B5D96"/>
    <w:rsid w:val="000C17DD"/>
    <w:rsid w:val="000C3EEE"/>
    <w:rsid w:val="000D2EDF"/>
    <w:rsid w:val="000D4AF9"/>
    <w:rsid w:val="00107286"/>
    <w:rsid w:val="00116EED"/>
    <w:rsid w:val="00126190"/>
    <w:rsid w:val="0013779A"/>
    <w:rsid w:val="00142592"/>
    <w:rsid w:val="00150227"/>
    <w:rsid w:val="0016213C"/>
    <w:rsid w:val="001874D6"/>
    <w:rsid w:val="001960AB"/>
    <w:rsid w:val="001A270A"/>
    <w:rsid w:val="001C1FC5"/>
    <w:rsid w:val="001C79B2"/>
    <w:rsid w:val="00201CCD"/>
    <w:rsid w:val="00202381"/>
    <w:rsid w:val="0022014B"/>
    <w:rsid w:val="00220F18"/>
    <w:rsid w:val="0022136F"/>
    <w:rsid w:val="00225847"/>
    <w:rsid w:val="00225ECF"/>
    <w:rsid w:val="0023064F"/>
    <w:rsid w:val="0023536B"/>
    <w:rsid w:val="002457D1"/>
    <w:rsid w:val="00247E12"/>
    <w:rsid w:val="00253230"/>
    <w:rsid w:val="00262C6A"/>
    <w:rsid w:val="00264860"/>
    <w:rsid w:val="00272E2F"/>
    <w:rsid w:val="00290862"/>
    <w:rsid w:val="00295107"/>
    <w:rsid w:val="00295CAA"/>
    <w:rsid w:val="002960B8"/>
    <w:rsid w:val="002965CD"/>
    <w:rsid w:val="002B28CE"/>
    <w:rsid w:val="002B2F89"/>
    <w:rsid w:val="002C37F5"/>
    <w:rsid w:val="002C5A0B"/>
    <w:rsid w:val="002D30CE"/>
    <w:rsid w:val="002D67BD"/>
    <w:rsid w:val="002F5CCC"/>
    <w:rsid w:val="002F7C95"/>
    <w:rsid w:val="0030085D"/>
    <w:rsid w:val="003028A4"/>
    <w:rsid w:val="00305F6C"/>
    <w:rsid w:val="003140C2"/>
    <w:rsid w:val="003377F5"/>
    <w:rsid w:val="0034044C"/>
    <w:rsid w:val="0035085D"/>
    <w:rsid w:val="003523CB"/>
    <w:rsid w:val="003636FE"/>
    <w:rsid w:val="003A4657"/>
    <w:rsid w:val="003B1C37"/>
    <w:rsid w:val="003D43A7"/>
    <w:rsid w:val="003E0DDF"/>
    <w:rsid w:val="003E26C7"/>
    <w:rsid w:val="003E75DE"/>
    <w:rsid w:val="003F2D83"/>
    <w:rsid w:val="003F6CFC"/>
    <w:rsid w:val="004171DD"/>
    <w:rsid w:val="004214BD"/>
    <w:rsid w:val="004231B3"/>
    <w:rsid w:val="00423829"/>
    <w:rsid w:val="004368E2"/>
    <w:rsid w:val="0044086E"/>
    <w:rsid w:val="00451401"/>
    <w:rsid w:val="00451BA2"/>
    <w:rsid w:val="00452B8C"/>
    <w:rsid w:val="004571AE"/>
    <w:rsid w:val="00475133"/>
    <w:rsid w:val="004A1C1E"/>
    <w:rsid w:val="004A37D6"/>
    <w:rsid w:val="004D7765"/>
    <w:rsid w:val="004E1323"/>
    <w:rsid w:val="00507287"/>
    <w:rsid w:val="00510C1E"/>
    <w:rsid w:val="0051209A"/>
    <w:rsid w:val="00517F71"/>
    <w:rsid w:val="0052065F"/>
    <w:rsid w:val="005222AE"/>
    <w:rsid w:val="00527FA8"/>
    <w:rsid w:val="005345CC"/>
    <w:rsid w:val="005414D9"/>
    <w:rsid w:val="00543E29"/>
    <w:rsid w:val="00554427"/>
    <w:rsid w:val="005624C5"/>
    <w:rsid w:val="005650B3"/>
    <w:rsid w:val="0057756A"/>
    <w:rsid w:val="005858E3"/>
    <w:rsid w:val="005A33D6"/>
    <w:rsid w:val="005B1167"/>
    <w:rsid w:val="005C0332"/>
    <w:rsid w:val="005D3D73"/>
    <w:rsid w:val="005F426D"/>
    <w:rsid w:val="005F6972"/>
    <w:rsid w:val="00615049"/>
    <w:rsid w:val="00642113"/>
    <w:rsid w:val="006433F9"/>
    <w:rsid w:val="00655309"/>
    <w:rsid w:val="006554C9"/>
    <w:rsid w:val="006675A7"/>
    <w:rsid w:val="00671093"/>
    <w:rsid w:val="006A4C87"/>
    <w:rsid w:val="006A7058"/>
    <w:rsid w:val="006C2385"/>
    <w:rsid w:val="006C3DD5"/>
    <w:rsid w:val="006C5322"/>
    <w:rsid w:val="00702BD6"/>
    <w:rsid w:val="00703036"/>
    <w:rsid w:val="00703ACE"/>
    <w:rsid w:val="0070539D"/>
    <w:rsid w:val="007135C0"/>
    <w:rsid w:val="0071398D"/>
    <w:rsid w:val="00715B63"/>
    <w:rsid w:val="00724871"/>
    <w:rsid w:val="00730C07"/>
    <w:rsid w:val="00736983"/>
    <w:rsid w:val="00776346"/>
    <w:rsid w:val="00783698"/>
    <w:rsid w:val="00785E25"/>
    <w:rsid w:val="0078621F"/>
    <w:rsid w:val="00786797"/>
    <w:rsid w:val="00786D1C"/>
    <w:rsid w:val="00790069"/>
    <w:rsid w:val="007900BB"/>
    <w:rsid w:val="00790EB2"/>
    <w:rsid w:val="007917B2"/>
    <w:rsid w:val="007B6657"/>
    <w:rsid w:val="007C2EF7"/>
    <w:rsid w:val="007D552C"/>
    <w:rsid w:val="007E76A1"/>
    <w:rsid w:val="007F3EF2"/>
    <w:rsid w:val="007F554E"/>
    <w:rsid w:val="008345DF"/>
    <w:rsid w:val="00860FA0"/>
    <w:rsid w:val="00863776"/>
    <w:rsid w:val="0086636B"/>
    <w:rsid w:val="00876E32"/>
    <w:rsid w:val="008803EA"/>
    <w:rsid w:val="008807D2"/>
    <w:rsid w:val="00881D8E"/>
    <w:rsid w:val="008A652A"/>
    <w:rsid w:val="008E2228"/>
    <w:rsid w:val="008E6966"/>
    <w:rsid w:val="008E7074"/>
    <w:rsid w:val="00902A6E"/>
    <w:rsid w:val="00927EE4"/>
    <w:rsid w:val="009313BF"/>
    <w:rsid w:val="00936739"/>
    <w:rsid w:val="0093676E"/>
    <w:rsid w:val="00953DF9"/>
    <w:rsid w:val="00954B0E"/>
    <w:rsid w:val="00966A54"/>
    <w:rsid w:val="009819F8"/>
    <w:rsid w:val="0099523D"/>
    <w:rsid w:val="009E61A4"/>
    <w:rsid w:val="009F1122"/>
    <w:rsid w:val="00A0018B"/>
    <w:rsid w:val="00A0117B"/>
    <w:rsid w:val="00A045B7"/>
    <w:rsid w:val="00A157EC"/>
    <w:rsid w:val="00A21032"/>
    <w:rsid w:val="00A36BCD"/>
    <w:rsid w:val="00A453D8"/>
    <w:rsid w:val="00A525E5"/>
    <w:rsid w:val="00A5511E"/>
    <w:rsid w:val="00A5693A"/>
    <w:rsid w:val="00A64D64"/>
    <w:rsid w:val="00A662E4"/>
    <w:rsid w:val="00A76B28"/>
    <w:rsid w:val="00A85AC4"/>
    <w:rsid w:val="00A9513D"/>
    <w:rsid w:val="00AC7018"/>
    <w:rsid w:val="00AF76BF"/>
    <w:rsid w:val="00B06361"/>
    <w:rsid w:val="00B20C17"/>
    <w:rsid w:val="00B3608F"/>
    <w:rsid w:val="00B54BEA"/>
    <w:rsid w:val="00B61434"/>
    <w:rsid w:val="00B62398"/>
    <w:rsid w:val="00B748C0"/>
    <w:rsid w:val="00B75937"/>
    <w:rsid w:val="00B77CB1"/>
    <w:rsid w:val="00B951B0"/>
    <w:rsid w:val="00BB6DE3"/>
    <w:rsid w:val="00BE5FAB"/>
    <w:rsid w:val="00C02017"/>
    <w:rsid w:val="00C02099"/>
    <w:rsid w:val="00C028EC"/>
    <w:rsid w:val="00C03611"/>
    <w:rsid w:val="00C0410C"/>
    <w:rsid w:val="00C24F8F"/>
    <w:rsid w:val="00C43BC8"/>
    <w:rsid w:val="00C5332D"/>
    <w:rsid w:val="00C6534E"/>
    <w:rsid w:val="00C66CE8"/>
    <w:rsid w:val="00CB7592"/>
    <w:rsid w:val="00CC4C75"/>
    <w:rsid w:val="00CC6471"/>
    <w:rsid w:val="00CD79E1"/>
    <w:rsid w:val="00D10749"/>
    <w:rsid w:val="00D10AED"/>
    <w:rsid w:val="00D50B29"/>
    <w:rsid w:val="00D61841"/>
    <w:rsid w:val="00D627B0"/>
    <w:rsid w:val="00D737AC"/>
    <w:rsid w:val="00DA17D4"/>
    <w:rsid w:val="00DA32DB"/>
    <w:rsid w:val="00DD016B"/>
    <w:rsid w:val="00DE40B8"/>
    <w:rsid w:val="00DF2615"/>
    <w:rsid w:val="00E11AC4"/>
    <w:rsid w:val="00E1201B"/>
    <w:rsid w:val="00E154E4"/>
    <w:rsid w:val="00E17202"/>
    <w:rsid w:val="00E300B6"/>
    <w:rsid w:val="00E42084"/>
    <w:rsid w:val="00E55D5F"/>
    <w:rsid w:val="00E5606C"/>
    <w:rsid w:val="00E56DAF"/>
    <w:rsid w:val="00E5762C"/>
    <w:rsid w:val="00E67AC4"/>
    <w:rsid w:val="00E72511"/>
    <w:rsid w:val="00E737BA"/>
    <w:rsid w:val="00E7483E"/>
    <w:rsid w:val="00E75431"/>
    <w:rsid w:val="00E804F6"/>
    <w:rsid w:val="00E9205E"/>
    <w:rsid w:val="00EB5056"/>
    <w:rsid w:val="00EC5967"/>
    <w:rsid w:val="00EF38DC"/>
    <w:rsid w:val="00F26FAF"/>
    <w:rsid w:val="00F33F1E"/>
    <w:rsid w:val="00F43687"/>
    <w:rsid w:val="00F4553A"/>
    <w:rsid w:val="00F60A0C"/>
    <w:rsid w:val="00F71361"/>
    <w:rsid w:val="00F77633"/>
    <w:rsid w:val="00F93858"/>
    <w:rsid w:val="00FA7FF5"/>
    <w:rsid w:val="00FB599F"/>
    <w:rsid w:val="00FC2B78"/>
    <w:rsid w:val="00FC65C3"/>
    <w:rsid w:val="00FD1E9B"/>
    <w:rsid w:val="00FE7E86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C77A"/>
  <w15:docId w15:val="{3E5E6C04-A860-40EC-8540-269167A3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0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3C38-5704-4D70-9D09-43368501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Maja Lebarović</cp:lastModifiedBy>
  <cp:revision>2</cp:revision>
  <cp:lastPrinted>2022-09-09T10:51:00Z</cp:lastPrinted>
  <dcterms:created xsi:type="dcterms:W3CDTF">2022-09-13T12:50:00Z</dcterms:created>
  <dcterms:modified xsi:type="dcterms:W3CDTF">2022-09-13T12:50:00Z</dcterms:modified>
</cp:coreProperties>
</file>